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lab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9 Juniper Drive Nap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han.halab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30247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ho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